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B9" w:rsidRPr="00774FC1" w:rsidRDefault="005D55B9" w:rsidP="005D55B9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1.</w:t>
      </w:r>
      <w:r w:rsidR="009948E2" w:rsidRPr="00774FC1">
        <w:rPr>
          <w:b/>
          <w:sz w:val="24"/>
          <w:szCs w:val="24"/>
        </w:rPr>
        <w:t xml:space="preserve"> számú </w:t>
      </w:r>
      <w:r w:rsidRPr="00774FC1">
        <w:rPr>
          <w:b/>
          <w:sz w:val="24"/>
          <w:szCs w:val="24"/>
        </w:rPr>
        <w:t>melléklet a</w:t>
      </w:r>
      <w:r w:rsidR="00335DF0">
        <w:rPr>
          <w:b/>
          <w:sz w:val="24"/>
          <w:szCs w:val="24"/>
        </w:rPr>
        <w:t xml:space="preserve"> 2</w:t>
      </w:r>
      <w:r w:rsidRPr="00774FC1">
        <w:rPr>
          <w:b/>
          <w:sz w:val="24"/>
          <w:szCs w:val="24"/>
        </w:rPr>
        <w:t>/20</w:t>
      </w:r>
      <w:r w:rsidR="00335DF0">
        <w:rPr>
          <w:b/>
          <w:sz w:val="24"/>
          <w:szCs w:val="24"/>
        </w:rPr>
        <w:t>17.</w:t>
      </w:r>
      <w:r w:rsidRPr="00774FC1">
        <w:rPr>
          <w:b/>
          <w:sz w:val="24"/>
          <w:szCs w:val="24"/>
        </w:rPr>
        <w:t xml:space="preserve"> (</w:t>
      </w:r>
      <w:r w:rsidR="00335DF0">
        <w:rPr>
          <w:b/>
          <w:sz w:val="24"/>
          <w:szCs w:val="24"/>
        </w:rPr>
        <w:t>II</w:t>
      </w:r>
      <w:r w:rsidRPr="00774FC1">
        <w:rPr>
          <w:b/>
          <w:sz w:val="24"/>
          <w:szCs w:val="24"/>
        </w:rPr>
        <w:t xml:space="preserve">. </w:t>
      </w:r>
      <w:r w:rsidR="00335DF0">
        <w:rPr>
          <w:b/>
          <w:sz w:val="24"/>
          <w:szCs w:val="24"/>
        </w:rPr>
        <w:t>21</w:t>
      </w:r>
      <w:r w:rsidRPr="00774FC1">
        <w:rPr>
          <w:b/>
          <w:sz w:val="24"/>
          <w:szCs w:val="24"/>
        </w:rPr>
        <w:t>.) önkormányzati rendelethez</w:t>
      </w:r>
    </w:p>
    <w:p w:rsidR="006A249A" w:rsidRPr="00774FC1" w:rsidRDefault="006A249A" w:rsidP="00465F50">
      <w:pPr>
        <w:jc w:val="center"/>
        <w:rPr>
          <w:b/>
          <w:sz w:val="24"/>
          <w:szCs w:val="24"/>
        </w:rPr>
      </w:pPr>
    </w:p>
    <w:p w:rsidR="006A249A" w:rsidRPr="00774FC1" w:rsidRDefault="00176EEA" w:rsidP="00465F50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Egyes kiemelt b</w:t>
      </w:r>
      <w:r w:rsidR="005D55B9" w:rsidRPr="00774FC1">
        <w:rPr>
          <w:b/>
          <w:sz w:val="24"/>
          <w:szCs w:val="24"/>
        </w:rPr>
        <w:t>evételi előirányzatok egységes rovatrend szerint</w:t>
      </w:r>
    </w:p>
    <w:p w:rsidR="00176EEA" w:rsidRPr="00774FC1" w:rsidRDefault="00176EEA" w:rsidP="00465F50">
      <w:pPr>
        <w:jc w:val="center"/>
        <w:rPr>
          <w:b/>
          <w:sz w:val="24"/>
          <w:szCs w:val="24"/>
        </w:rPr>
      </w:pPr>
    </w:p>
    <w:p w:rsidR="00176EEA" w:rsidRPr="00774FC1" w:rsidRDefault="00176EEA" w:rsidP="00176EEA">
      <w:pPr>
        <w:jc w:val="both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1. B1. Működési célú támogatások államháztartáson belülről</w:t>
      </w:r>
    </w:p>
    <w:p w:rsidR="005D55B9" w:rsidRPr="00774FC1" w:rsidRDefault="00FD51B7" w:rsidP="005D55B9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5D55B9" w:rsidRPr="00774FC1">
        <w:rPr>
          <w:sz w:val="24"/>
          <w:szCs w:val="24"/>
        </w:rPr>
        <w:t xml:space="preserve"> </w:t>
      </w:r>
      <w:r w:rsidR="0019192D" w:rsidRPr="00774FC1">
        <w:rPr>
          <w:sz w:val="24"/>
          <w:szCs w:val="24"/>
        </w:rPr>
        <w:t>forint</w:t>
      </w:r>
      <w:r w:rsidR="005D55B9" w:rsidRPr="00774FC1">
        <w:rPr>
          <w:sz w:val="24"/>
          <w:szCs w:val="24"/>
        </w:rPr>
        <w:t>ban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018"/>
        <w:gridCol w:w="1675"/>
        <w:gridCol w:w="1675"/>
      </w:tblGrid>
      <w:tr w:rsidR="005D55B9" w:rsidRPr="00774FC1" w:rsidTr="0070475C">
        <w:trPr>
          <w:cantSplit/>
          <w:jc w:val="center"/>
        </w:trPr>
        <w:tc>
          <w:tcPr>
            <w:tcW w:w="559" w:type="dxa"/>
          </w:tcPr>
          <w:p w:rsidR="005D55B9" w:rsidRPr="00774FC1" w:rsidRDefault="005D55B9" w:rsidP="0070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5D55B9" w:rsidRPr="00774FC1" w:rsidRDefault="005D55B9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5D55B9" w:rsidRPr="00774FC1" w:rsidRDefault="005D55B9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5D55B9" w:rsidRPr="00774FC1" w:rsidRDefault="005D55B9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C</w:t>
            </w:r>
          </w:p>
        </w:tc>
      </w:tr>
      <w:tr w:rsidR="005D55B9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5D55B9" w:rsidRPr="00774FC1" w:rsidRDefault="00C06E19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D55B9" w:rsidRPr="00774FC1" w:rsidRDefault="00C06E19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5D55B9" w:rsidRPr="00774FC1" w:rsidRDefault="00C06E19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5D55B9" w:rsidRPr="00774FC1" w:rsidRDefault="00C06E19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 xml:space="preserve">Előirányzatok </w:t>
            </w:r>
          </w:p>
        </w:tc>
      </w:tr>
      <w:tr w:rsidR="00C06E19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C06E19" w:rsidRPr="00774FC1" w:rsidRDefault="00C06E19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C06E19" w:rsidRPr="00774FC1" w:rsidRDefault="00D360E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D360E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1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.897.414</w:t>
            </w:r>
          </w:p>
        </w:tc>
      </w:tr>
      <w:tr w:rsidR="00C06E19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C06E19" w:rsidRPr="00774FC1" w:rsidRDefault="00C06E19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C06E19" w:rsidRPr="00774FC1" w:rsidRDefault="00D360E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Települési önkormányzatok egyes köznevelési fe</w:t>
            </w:r>
            <w:r w:rsidRPr="00774FC1">
              <w:rPr>
                <w:b w:val="0"/>
                <w:i/>
                <w:sz w:val="24"/>
                <w:szCs w:val="24"/>
              </w:rPr>
              <w:t>l</w:t>
            </w:r>
            <w:r w:rsidRPr="00774FC1">
              <w:rPr>
                <w:b w:val="0"/>
                <w:i/>
                <w:sz w:val="24"/>
                <w:szCs w:val="24"/>
              </w:rPr>
              <w:t>adatainak támogatása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3312FF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2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.112.330</w:t>
            </w:r>
          </w:p>
        </w:tc>
      </w:tr>
      <w:tr w:rsidR="00C06E19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C06E19" w:rsidRPr="00774FC1" w:rsidRDefault="00C06E19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C06E19" w:rsidRPr="00774FC1" w:rsidRDefault="00D360E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Települési önkormányzatok szociális</w:t>
            </w:r>
            <w:r w:rsidR="00746EE2" w:rsidRPr="00774FC1">
              <w:rPr>
                <w:b w:val="0"/>
                <w:i/>
                <w:sz w:val="24"/>
                <w:szCs w:val="24"/>
              </w:rPr>
              <w:t>,</w:t>
            </w:r>
            <w:r w:rsidRPr="00774FC1">
              <w:rPr>
                <w:b w:val="0"/>
                <w:i/>
                <w:sz w:val="24"/>
                <w:szCs w:val="24"/>
              </w:rPr>
              <w:t xml:space="preserve"> gyermekj</w:t>
            </w:r>
            <w:r w:rsidRPr="00774FC1">
              <w:rPr>
                <w:b w:val="0"/>
                <w:i/>
                <w:sz w:val="24"/>
                <w:szCs w:val="24"/>
              </w:rPr>
              <w:t>ó</w:t>
            </w:r>
            <w:r w:rsidRPr="00774FC1">
              <w:rPr>
                <w:b w:val="0"/>
                <w:i/>
                <w:sz w:val="24"/>
                <w:szCs w:val="24"/>
              </w:rPr>
              <w:t>léti és gyermekétkeztetési feladatainak támogatása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3312FF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3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.626.000</w:t>
            </w:r>
          </w:p>
        </w:tc>
      </w:tr>
      <w:tr w:rsidR="00C06E19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C06E19" w:rsidRPr="00774FC1" w:rsidRDefault="00C06E19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C06E19" w:rsidRPr="00774FC1" w:rsidRDefault="00D360E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Települési önkormányzatok kulturális feladatainak támogatása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3312FF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4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580.220</w:t>
            </w:r>
          </w:p>
        </w:tc>
      </w:tr>
      <w:tr w:rsidR="00C06E19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C06E19" w:rsidRPr="00774FC1" w:rsidRDefault="00C06E19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C06E19" w:rsidRPr="00774FC1" w:rsidRDefault="00D360E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 xml:space="preserve">Működési célú </w:t>
            </w:r>
            <w:r w:rsidR="00C65C54" w:rsidRPr="00774FC1">
              <w:rPr>
                <w:b w:val="0"/>
                <w:i/>
                <w:sz w:val="24"/>
                <w:szCs w:val="24"/>
              </w:rPr>
              <w:t>költségvetési támogatások és k</w:t>
            </w:r>
            <w:r w:rsidR="00C65C54" w:rsidRPr="00774FC1">
              <w:rPr>
                <w:b w:val="0"/>
                <w:i/>
                <w:sz w:val="24"/>
                <w:szCs w:val="24"/>
              </w:rPr>
              <w:t>i</w:t>
            </w:r>
            <w:r w:rsidR="00C65C54" w:rsidRPr="00774FC1">
              <w:rPr>
                <w:b w:val="0"/>
                <w:i/>
                <w:sz w:val="24"/>
                <w:szCs w:val="24"/>
              </w:rPr>
              <w:t>egészítő támogatások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3312FF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5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C06E19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C06E19" w:rsidRPr="00774FC1" w:rsidRDefault="00C06E19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C06E19" w:rsidRPr="00774FC1" w:rsidRDefault="00C65C5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Elszámolásokból származó bevételek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3312FF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6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C06E19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C06E19" w:rsidRPr="00774FC1" w:rsidRDefault="00C06E19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018" w:type="dxa"/>
            <w:shd w:val="clear" w:color="auto" w:fill="auto"/>
          </w:tcPr>
          <w:p w:rsidR="00C06E19" w:rsidRPr="00774FC1" w:rsidRDefault="003312FF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Önkormányzatok működési támogatásai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3312FF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1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8.215.964</w:t>
            </w:r>
          </w:p>
        </w:tc>
      </w:tr>
      <w:tr w:rsidR="00C06E19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C06E19" w:rsidRPr="00774FC1" w:rsidRDefault="00C06E19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018" w:type="dxa"/>
            <w:shd w:val="clear" w:color="auto" w:fill="auto"/>
          </w:tcPr>
          <w:p w:rsidR="00C06E19" w:rsidRPr="00774FC1" w:rsidRDefault="00B53AF9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lvonások és befizetések bevételei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B53AF9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2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C06E19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C06E19" w:rsidRPr="00774FC1" w:rsidRDefault="00C06E19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C06E19" w:rsidRPr="00774FC1" w:rsidRDefault="00B53AF9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Működési célú garancia- és kezességvállalásból származó megtérülése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B53AF9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3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C06E19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C06E19" w:rsidRPr="00774FC1" w:rsidRDefault="00C06E19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018" w:type="dxa"/>
            <w:shd w:val="clear" w:color="auto" w:fill="auto"/>
          </w:tcPr>
          <w:p w:rsidR="00C06E19" w:rsidRPr="00774FC1" w:rsidRDefault="00F444A9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Működési célú visszatérítendő támogatások, kö</w:t>
            </w:r>
            <w:r w:rsidRPr="00774FC1">
              <w:rPr>
                <w:b w:val="0"/>
                <w:sz w:val="24"/>
                <w:szCs w:val="24"/>
              </w:rPr>
              <w:t>l</w:t>
            </w:r>
            <w:r w:rsidRPr="00774FC1">
              <w:rPr>
                <w:b w:val="0"/>
                <w:sz w:val="24"/>
                <w:szCs w:val="24"/>
              </w:rPr>
              <w:t>csönök visszatérülés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F444A9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4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C06E19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C06E19" w:rsidRPr="00774FC1" w:rsidRDefault="00C06E19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C06E19" w:rsidRPr="00774FC1" w:rsidRDefault="00F444A9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Működési célú visszatérítendő támogatások, kö</w:t>
            </w:r>
            <w:r w:rsidRPr="00774FC1">
              <w:rPr>
                <w:b w:val="0"/>
                <w:sz w:val="24"/>
                <w:szCs w:val="24"/>
              </w:rPr>
              <w:t>l</w:t>
            </w:r>
            <w:r w:rsidRPr="00774FC1">
              <w:rPr>
                <w:b w:val="0"/>
                <w:sz w:val="24"/>
                <w:szCs w:val="24"/>
              </w:rPr>
              <w:t>csönök igénybevétel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F444A9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5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F444A9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F444A9" w:rsidRPr="00774FC1" w:rsidRDefault="00F444A9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F444A9" w:rsidRPr="00774FC1" w:rsidRDefault="00F444A9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gyéb működési célú támogatások bevételei á</w:t>
            </w:r>
            <w:r w:rsidRPr="00774FC1">
              <w:rPr>
                <w:b w:val="0"/>
                <w:sz w:val="24"/>
                <w:szCs w:val="24"/>
              </w:rPr>
              <w:t>l</w:t>
            </w:r>
            <w:r w:rsidRPr="00774FC1">
              <w:rPr>
                <w:b w:val="0"/>
                <w:sz w:val="24"/>
                <w:szCs w:val="24"/>
              </w:rPr>
              <w:t xml:space="preserve">lamháztartáson belülről </w:t>
            </w:r>
          </w:p>
        </w:tc>
        <w:tc>
          <w:tcPr>
            <w:tcW w:w="1675" w:type="dxa"/>
            <w:shd w:val="clear" w:color="auto" w:fill="auto"/>
          </w:tcPr>
          <w:p w:rsidR="00F444A9" w:rsidRPr="00774FC1" w:rsidRDefault="00F444A9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6</w:t>
            </w:r>
          </w:p>
        </w:tc>
        <w:tc>
          <w:tcPr>
            <w:tcW w:w="1675" w:type="dxa"/>
            <w:shd w:val="clear" w:color="auto" w:fill="auto"/>
          </w:tcPr>
          <w:p w:rsidR="00F444A9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.623.134</w:t>
            </w:r>
          </w:p>
        </w:tc>
      </w:tr>
      <w:tr w:rsidR="00C06E19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C06E19" w:rsidRPr="00774FC1" w:rsidRDefault="00F444A9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C06E19" w:rsidRPr="00774FC1" w:rsidRDefault="00B53AF9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Működési célú támogatáso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B53AF9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B1</w:t>
            </w:r>
          </w:p>
        </w:tc>
        <w:tc>
          <w:tcPr>
            <w:tcW w:w="1675" w:type="dxa"/>
            <w:shd w:val="clear" w:color="auto" w:fill="auto"/>
          </w:tcPr>
          <w:p w:rsidR="00C06E19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1.839.098</w:t>
            </w:r>
          </w:p>
        </w:tc>
      </w:tr>
    </w:tbl>
    <w:p w:rsidR="005D55B9" w:rsidRPr="00774FC1" w:rsidRDefault="005D55B9" w:rsidP="005D55B9">
      <w:pPr>
        <w:pStyle w:val="Szvegtrzs2"/>
        <w:jc w:val="both"/>
        <w:rPr>
          <w:b w:val="0"/>
          <w:sz w:val="24"/>
          <w:szCs w:val="24"/>
        </w:rPr>
      </w:pPr>
    </w:p>
    <w:p w:rsidR="00176EEA" w:rsidRPr="00774FC1" w:rsidRDefault="00176EEA" w:rsidP="00176EEA">
      <w:pPr>
        <w:jc w:val="both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lastRenderedPageBreak/>
        <w:t>2. B2. Felhalmozási célú támogatások államháztartáson belülről</w:t>
      </w:r>
    </w:p>
    <w:p w:rsidR="00176EEA" w:rsidRPr="00774FC1" w:rsidRDefault="00FD51B7" w:rsidP="00176EEA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176EEA" w:rsidRPr="00774FC1">
        <w:rPr>
          <w:sz w:val="24"/>
          <w:szCs w:val="24"/>
        </w:rPr>
        <w:t xml:space="preserve"> </w:t>
      </w:r>
      <w:r w:rsidR="0019192D" w:rsidRPr="00774FC1">
        <w:rPr>
          <w:sz w:val="24"/>
          <w:szCs w:val="24"/>
        </w:rPr>
        <w:t>forint</w:t>
      </w:r>
      <w:r w:rsidR="00176EEA" w:rsidRPr="00774FC1">
        <w:rPr>
          <w:sz w:val="24"/>
          <w:szCs w:val="24"/>
        </w:rPr>
        <w:t>ban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018"/>
        <w:gridCol w:w="1675"/>
        <w:gridCol w:w="1675"/>
      </w:tblGrid>
      <w:tr w:rsidR="00176EEA" w:rsidRPr="00774FC1" w:rsidTr="0070475C">
        <w:trPr>
          <w:cantSplit/>
          <w:jc w:val="center"/>
        </w:trPr>
        <w:tc>
          <w:tcPr>
            <w:tcW w:w="559" w:type="dxa"/>
          </w:tcPr>
          <w:p w:rsidR="00176EEA" w:rsidRPr="00774FC1" w:rsidRDefault="00176EEA" w:rsidP="0070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176EEA" w:rsidRPr="00774FC1" w:rsidRDefault="00176EEA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176EEA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176EEA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C</w:t>
            </w:r>
          </w:p>
        </w:tc>
      </w:tr>
      <w:tr w:rsidR="00176EEA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176EEA" w:rsidRPr="00774FC1" w:rsidRDefault="00176EEA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176EEA" w:rsidRPr="00774FC1" w:rsidRDefault="00176EEA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76EEA" w:rsidRPr="00774FC1" w:rsidRDefault="00176EEA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76EEA" w:rsidRPr="00774FC1" w:rsidRDefault="00176EEA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 xml:space="preserve">Előirányzatok </w:t>
            </w:r>
          </w:p>
        </w:tc>
      </w:tr>
      <w:tr w:rsidR="006246E4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6246E4" w:rsidRPr="00774FC1" w:rsidRDefault="006246E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6246E4" w:rsidRPr="00774FC1" w:rsidRDefault="006246E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Felhalmozási célú önkormányzati támogatások</w:t>
            </w:r>
          </w:p>
        </w:tc>
        <w:tc>
          <w:tcPr>
            <w:tcW w:w="1675" w:type="dxa"/>
            <w:shd w:val="clear" w:color="auto" w:fill="auto"/>
          </w:tcPr>
          <w:p w:rsidR="006246E4" w:rsidRPr="00774FC1" w:rsidRDefault="006246E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21</w:t>
            </w:r>
          </w:p>
        </w:tc>
        <w:tc>
          <w:tcPr>
            <w:tcW w:w="1675" w:type="dxa"/>
            <w:shd w:val="clear" w:color="auto" w:fill="auto"/>
          </w:tcPr>
          <w:p w:rsidR="006246E4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246E4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6246E4" w:rsidRPr="00774FC1" w:rsidRDefault="006246E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6246E4" w:rsidRPr="00774FC1" w:rsidRDefault="006246E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Felhalmozási célú garancia- és kezességvállalá</w:t>
            </w:r>
            <w:r w:rsidRPr="00774FC1">
              <w:rPr>
                <w:b w:val="0"/>
                <w:sz w:val="24"/>
                <w:szCs w:val="24"/>
              </w:rPr>
              <w:t>s</w:t>
            </w:r>
            <w:r w:rsidRPr="00774FC1">
              <w:rPr>
                <w:b w:val="0"/>
                <w:sz w:val="24"/>
                <w:szCs w:val="24"/>
              </w:rPr>
              <w:t>ból származó megtérülések államháztartáson b</w:t>
            </w:r>
            <w:r w:rsidRPr="00774FC1">
              <w:rPr>
                <w:b w:val="0"/>
                <w:sz w:val="24"/>
                <w:szCs w:val="24"/>
              </w:rPr>
              <w:t>e</w:t>
            </w:r>
            <w:r w:rsidRPr="00774FC1">
              <w:rPr>
                <w:b w:val="0"/>
                <w:sz w:val="24"/>
                <w:szCs w:val="24"/>
              </w:rPr>
              <w:t>lülről</w:t>
            </w:r>
          </w:p>
        </w:tc>
        <w:tc>
          <w:tcPr>
            <w:tcW w:w="1675" w:type="dxa"/>
            <w:shd w:val="clear" w:color="auto" w:fill="auto"/>
          </w:tcPr>
          <w:p w:rsidR="006246E4" w:rsidRPr="00774FC1" w:rsidRDefault="006246E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</w:t>
            </w:r>
            <w:r w:rsidR="00C65C54" w:rsidRPr="00774FC1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675" w:type="dxa"/>
            <w:shd w:val="clear" w:color="auto" w:fill="auto"/>
          </w:tcPr>
          <w:p w:rsidR="006246E4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246E4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6246E4" w:rsidRPr="00774FC1" w:rsidRDefault="006246E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6246E4" w:rsidRPr="00774FC1" w:rsidRDefault="006246E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246E4" w:rsidRPr="00774FC1" w:rsidRDefault="006246E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</w:t>
            </w:r>
            <w:r w:rsidR="00C65C54" w:rsidRPr="00774FC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675" w:type="dxa"/>
            <w:shd w:val="clear" w:color="auto" w:fill="auto"/>
          </w:tcPr>
          <w:p w:rsidR="006246E4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246E4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6246E4" w:rsidRPr="00774FC1" w:rsidRDefault="006246E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6246E4" w:rsidRPr="00774FC1" w:rsidRDefault="006246E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Felhalmozási célú visszatérítendő támogatások, kölcsönök igénybevétel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246E4" w:rsidRPr="00774FC1" w:rsidRDefault="006246E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</w:t>
            </w:r>
            <w:r w:rsidR="00C65C54" w:rsidRPr="00774FC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675" w:type="dxa"/>
            <w:shd w:val="clear" w:color="auto" w:fill="auto"/>
          </w:tcPr>
          <w:p w:rsidR="006246E4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246E4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6246E4" w:rsidRPr="00774FC1" w:rsidRDefault="006246E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6246E4" w:rsidRPr="00774FC1" w:rsidRDefault="006246E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 xml:space="preserve">Egyéb felhalmozási célú támogatások bevételei államháztartáson belülről </w:t>
            </w:r>
          </w:p>
        </w:tc>
        <w:tc>
          <w:tcPr>
            <w:tcW w:w="1675" w:type="dxa"/>
            <w:shd w:val="clear" w:color="auto" w:fill="auto"/>
          </w:tcPr>
          <w:p w:rsidR="006246E4" w:rsidRPr="00774FC1" w:rsidRDefault="006246E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</w:t>
            </w:r>
            <w:r w:rsidR="00C65C54" w:rsidRPr="00774FC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675" w:type="dxa"/>
            <w:shd w:val="clear" w:color="auto" w:fill="auto"/>
          </w:tcPr>
          <w:p w:rsidR="006246E4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6246E4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6246E4" w:rsidRPr="00774FC1" w:rsidRDefault="006246E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6246E4" w:rsidRPr="00774FC1" w:rsidRDefault="006246E4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Felhalmozási célú támogatások államháztart</w:t>
            </w:r>
            <w:r w:rsidRPr="00774FC1">
              <w:rPr>
                <w:sz w:val="24"/>
                <w:szCs w:val="24"/>
              </w:rPr>
              <w:t>á</w:t>
            </w:r>
            <w:r w:rsidRPr="00774FC1">
              <w:rPr>
                <w:sz w:val="24"/>
                <w:szCs w:val="24"/>
              </w:rPr>
              <w:t>son belülről</w:t>
            </w:r>
          </w:p>
        </w:tc>
        <w:tc>
          <w:tcPr>
            <w:tcW w:w="1675" w:type="dxa"/>
            <w:shd w:val="clear" w:color="auto" w:fill="auto"/>
          </w:tcPr>
          <w:p w:rsidR="006246E4" w:rsidRPr="00774FC1" w:rsidRDefault="006246E4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B2</w:t>
            </w:r>
          </w:p>
        </w:tc>
        <w:tc>
          <w:tcPr>
            <w:tcW w:w="1675" w:type="dxa"/>
            <w:shd w:val="clear" w:color="auto" w:fill="auto"/>
          </w:tcPr>
          <w:p w:rsidR="006246E4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:rsidR="00176EEA" w:rsidRPr="00774FC1" w:rsidRDefault="00176EEA" w:rsidP="00176EEA">
      <w:pPr>
        <w:pStyle w:val="Szvegtrzs2"/>
        <w:jc w:val="both"/>
        <w:rPr>
          <w:b w:val="0"/>
          <w:sz w:val="24"/>
          <w:szCs w:val="24"/>
        </w:rPr>
      </w:pPr>
    </w:p>
    <w:p w:rsidR="00176EEA" w:rsidRPr="00774FC1" w:rsidRDefault="00176EEA" w:rsidP="00176EEA">
      <w:pPr>
        <w:jc w:val="both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3. B3. Közhatalmi bevételek</w:t>
      </w:r>
    </w:p>
    <w:p w:rsidR="00176EEA" w:rsidRPr="00774FC1" w:rsidRDefault="00FD51B7" w:rsidP="00176EEA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176EEA" w:rsidRPr="00774FC1">
        <w:rPr>
          <w:sz w:val="24"/>
          <w:szCs w:val="24"/>
        </w:rPr>
        <w:t xml:space="preserve"> </w:t>
      </w:r>
      <w:r w:rsidR="0019192D" w:rsidRPr="00774FC1">
        <w:rPr>
          <w:sz w:val="24"/>
          <w:szCs w:val="24"/>
        </w:rPr>
        <w:t>forint</w:t>
      </w:r>
      <w:r w:rsidR="00176EEA" w:rsidRPr="00774FC1">
        <w:rPr>
          <w:sz w:val="24"/>
          <w:szCs w:val="24"/>
        </w:rPr>
        <w:t>ban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018"/>
        <w:gridCol w:w="1675"/>
        <w:gridCol w:w="1675"/>
      </w:tblGrid>
      <w:tr w:rsidR="00176EEA" w:rsidRPr="00774FC1" w:rsidTr="0070475C">
        <w:trPr>
          <w:cantSplit/>
          <w:jc w:val="center"/>
        </w:trPr>
        <w:tc>
          <w:tcPr>
            <w:tcW w:w="559" w:type="dxa"/>
          </w:tcPr>
          <w:p w:rsidR="00176EEA" w:rsidRPr="00774FC1" w:rsidRDefault="00176EEA" w:rsidP="0070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176EEA" w:rsidRPr="00774FC1" w:rsidRDefault="00176EEA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176EEA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176EEA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C</w:t>
            </w:r>
          </w:p>
        </w:tc>
      </w:tr>
      <w:tr w:rsidR="00176EEA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176EEA" w:rsidRPr="00774FC1" w:rsidRDefault="00176EEA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176EEA" w:rsidRPr="00774FC1" w:rsidRDefault="00176EEA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76EEA" w:rsidRPr="00774FC1" w:rsidRDefault="00176EEA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76EEA" w:rsidRPr="00774FC1" w:rsidRDefault="00176EEA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 xml:space="preserve">Előirányzatok </w:t>
            </w:r>
          </w:p>
        </w:tc>
      </w:tr>
      <w:tr w:rsidR="00176EEA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176EEA" w:rsidRPr="00774FC1" w:rsidRDefault="00176EEA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176EEA" w:rsidRPr="00774FC1" w:rsidRDefault="007F7C3D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Jövedelemadók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7F7C3D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1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176EEA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176EEA" w:rsidRPr="00774FC1" w:rsidRDefault="00176EEA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176EEA" w:rsidRPr="00774FC1" w:rsidRDefault="007F7C3D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Szociális hozzájárulási adó és járulékok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BC2C6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2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176EEA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176EEA" w:rsidRPr="00774FC1" w:rsidRDefault="00176EEA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176EEA" w:rsidRPr="00774FC1" w:rsidRDefault="007F7C3D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érhez és foglalkoztatáshoz kapcsolódó adók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BC2C6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3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176EEA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176EEA" w:rsidRPr="00774FC1" w:rsidRDefault="00176EEA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176EEA" w:rsidRPr="00774FC1" w:rsidRDefault="007F7C3D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Vagyoni típusú adók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BC2C6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4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.000.000</w:t>
            </w:r>
          </w:p>
        </w:tc>
      </w:tr>
      <w:tr w:rsidR="009948E2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9948E2" w:rsidRPr="00774FC1" w:rsidRDefault="009948E2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9948E2" w:rsidRPr="00774FC1" w:rsidRDefault="009948E2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9948E2" w:rsidRPr="00774FC1" w:rsidRDefault="009948E2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9948E2" w:rsidRPr="00774FC1" w:rsidRDefault="009948E2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9948E2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9948E2" w:rsidRPr="00774FC1" w:rsidRDefault="009948E2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9948E2" w:rsidRPr="00774FC1" w:rsidRDefault="00E047FC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építményadó</w:t>
            </w:r>
          </w:p>
        </w:tc>
        <w:tc>
          <w:tcPr>
            <w:tcW w:w="1675" w:type="dxa"/>
            <w:shd w:val="clear" w:color="auto" w:fill="auto"/>
          </w:tcPr>
          <w:p w:rsidR="009948E2" w:rsidRPr="00774FC1" w:rsidRDefault="009948E2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9948E2" w:rsidRPr="00774FC1" w:rsidRDefault="009948E2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9948E2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9948E2" w:rsidRPr="00774FC1" w:rsidRDefault="009948E2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018" w:type="dxa"/>
            <w:shd w:val="clear" w:color="auto" w:fill="auto"/>
          </w:tcPr>
          <w:p w:rsidR="009948E2" w:rsidRPr="00774FC1" w:rsidRDefault="00E047FC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épület után fizetett idegenforgalmi adó</w:t>
            </w:r>
          </w:p>
        </w:tc>
        <w:tc>
          <w:tcPr>
            <w:tcW w:w="1675" w:type="dxa"/>
            <w:shd w:val="clear" w:color="auto" w:fill="auto"/>
          </w:tcPr>
          <w:p w:rsidR="009948E2" w:rsidRPr="00774FC1" w:rsidRDefault="009948E2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9948E2" w:rsidRPr="00774FC1" w:rsidRDefault="009948E2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9948E2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9948E2" w:rsidRPr="00774FC1" w:rsidRDefault="003B4BFF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018" w:type="dxa"/>
            <w:shd w:val="clear" w:color="auto" w:fill="auto"/>
          </w:tcPr>
          <w:p w:rsidR="009948E2" w:rsidRPr="00774FC1" w:rsidRDefault="00E047FC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magánszemélyek kommunális adója</w:t>
            </w:r>
          </w:p>
        </w:tc>
        <w:tc>
          <w:tcPr>
            <w:tcW w:w="1675" w:type="dxa"/>
            <w:shd w:val="clear" w:color="auto" w:fill="auto"/>
          </w:tcPr>
          <w:p w:rsidR="009948E2" w:rsidRPr="00774FC1" w:rsidRDefault="009948E2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9948E2" w:rsidRPr="00774FC1" w:rsidRDefault="001A60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.000.000</w:t>
            </w:r>
          </w:p>
        </w:tc>
      </w:tr>
      <w:tr w:rsidR="00E047FC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E047FC" w:rsidRPr="00774FC1" w:rsidRDefault="003B4BFF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E047FC" w:rsidRPr="00774FC1" w:rsidRDefault="00E047FC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telekadó</w:t>
            </w:r>
          </w:p>
        </w:tc>
        <w:tc>
          <w:tcPr>
            <w:tcW w:w="1675" w:type="dxa"/>
            <w:shd w:val="clear" w:color="auto" w:fill="auto"/>
          </w:tcPr>
          <w:p w:rsidR="00E047FC" w:rsidRPr="00774FC1" w:rsidRDefault="00E047FC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E047FC" w:rsidRPr="00774FC1" w:rsidRDefault="00E047FC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176EEA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176EEA" w:rsidRPr="00774FC1" w:rsidRDefault="003B4BFF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018" w:type="dxa"/>
            <w:shd w:val="clear" w:color="auto" w:fill="auto"/>
          </w:tcPr>
          <w:p w:rsidR="00176EEA" w:rsidRPr="00774FC1" w:rsidRDefault="007F7C3D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Értékesítési és forgalmi adók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BC2C6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351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.000.000</w:t>
            </w:r>
          </w:p>
        </w:tc>
      </w:tr>
      <w:tr w:rsidR="003B4BFF" w:rsidRPr="00774FC1" w:rsidTr="00E120CA">
        <w:trPr>
          <w:cantSplit/>
          <w:jc w:val="center"/>
        </w:trPr>
        <w:tc>
          <w:tcPr>
            <w:tcW w:w="559" w:type="dxa"/>
            <w:vAlign w:val="center"/>
          </w:tcPr>
          <w:p w:rsidR="003B4BFF" w:rsidRPr="00774FC1" w:rsidRDefault="003B4BFF" w:rsidP="00E120CA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3B4BFF" w:rsidRPr="00774FC1" w:rsidRDefault="003B4BFF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3B4BFF" w:rsidRPr="00774FC1" w:rsidRDefault="003B4BFF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3B4BFF" w:rsidRPr="00774FC1" w:rsidRDefault="003B4BFF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3B4BFF" w:rsidRPr="00774FC1" w:rsidTr="00E120CA">
        <w:trPr>
          <w:cantSplit/>
          <w:jc w:val="center"/>
        </w:trPr>
        <w:tc>
          <w:tcPr>
            <w:tcW w:w="559" w:type="dxa"/>
            <w:vAlign w:val="center"/>
          </w:tcPr>
          <w:p w:rsidR="003B4BFF" w:rsidRPr="00774FC1" w:rsidRDefault="003B4BFF" w:rsidP="00E120CA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18" w:type="dxa"/>
            <w:shd w:val="clear" w:color="auto" w:fill="auto"/>
          </w:tcPr>
          <w:p w:rsidR="003B4BFF" w:rsidRPr="00774FC1" w:rsidRDefault="003B4BFF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állandó jelleggel végzett iparűzési tevékenység után fizetett helyi iparűzési adó</w:t>
            </w:r>
          </w:p>
        </w:tc>
        <w:tc>
          <w:tcPr>
            <w:tcW w:w="1675" w:type="dxa"/>
            <w:shd w:val="clear" w:color="auto" w:fill="auto"/>
          </w:tcPr>
          <w:p w:rsidR="003B4BFF" w:rsidRPr="00774FC1" w:rsidRDefault="003B4BFF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3B4BFF" w:rsidRPr="00774FC1" w:rsidRDefault="001A60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9.300.000</w:t>
            </w:r>
          </w:p>
        </w:tc>
      </w:tr>
      <w:tr w:rsidR="003B4BFF" w:rsidRPr="00774FC1" w:rsidTr="00E120CA">
        <w:trPr>
          <w:cantSplit/>
          <w:jc w:val="center"/>
        </w:trPr>
        <w:tc>
          <w:tcPr>
            <w:tcW w:w="559" w:type="dxa"/>
            <w:vAlign w:val="center"/>
          </w:tcPr>
          <w:p w:rsidR="003B4BFF" w:rsidRPr="00774FC1" w:rsidRDefault="003B4BFF" w:rsidP="00E120CA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3B4BFF" w:rsidRPr="00774FC1" w:rsidRDefault="003B4BFF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ideiglenes jelleggel végzett iparűzési tevéken</w:t>
            </w:r>
            <w:r w:rsidRPr="00774FC1">
              <w:rPr>
                <w:b w:val="0"/>
                <w:sz w:val="24"/>
                <w:szCs w:val="24"/>
              </w:rPr>
              <w:t>y</w:t>
            </w:r>
            <w:r w:rsidRPr="00774FC1">
              <w:rPr>
                <w:b w:val="0"/>
                <w:sz w:val="24"/>
                <w:szCs w:val="24"/>
              </w:rPr>
              <w:t>ség után fizetett helyi iparűzési adó</w:t>
            </w:r>
          </w:p>
        </w:tc>
        <w:tc>
          <w:tcPr>
            <w:tcW w:w="1675" w:type="dxa"/>
            <w:shd w:val="clear" w:color="auto" w:fill="auto"/>
          </w:tcPr>
          <w:p w:rsidR="003B4BFF" w:rsidRPr="00774FC1" w:rsidRDefault="003B4BFF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3B4BFF" w:rsidRPr="00774FC1" w:rsidRDefault="001A60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.000</w:t>
            </w:r>
          </w:p>
        </w:tc>
      </w:tr>
      <w:tr w:rsidR="00BC2C66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BC2C66" w:rsidRPr="00774FC1" w:rsidRDefault="003B4BFF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018" w:type="dxa"/>
            <w:shd w:val="clear" w:color="auto" w:fill="auto"/>
          </w:tcPr>
          <w:p w:rsidR="00BC2C66" w:rsidRPr="00774FC1" w:rsidRDefault="00BC2C6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Fogyasztási adók</w:t>
            </w:r>
          </w:p>
        </w:tc>
        <w:tc>
          <w:tcPr>
            <w:tcW w:w="1675" w:type="dxa"/>
            <w:shd w:val="clear" w:color="auto" w:fill="auto"/>
          </w:tcPr>
          <w:p w:rsidR="00BC2C66" w:rsidRPr="00774FC1" w:rsidRDefault="00BC2C66">
            <w:pPr>
              <w:rPr>
                <w:i/>
              </w:rPr>
            </w:pPr>
            <w:r w:rsidRPr="00774FC1">
              <w:rPr>
                <w:i/>
                <w:sz w:val="24"/>
                <w:szCs w:val="24"/>
              </w:rPr>
              <w:t>B352</w:t>
            </w:r>
          </w:p>
        </w:tc>
        <w:tc>
          <w:tcPr>
            <w:tcW w:w="1675" w:type="dxa"/>
            <w:shd w:val="clear" w:color="auto" w:fill="auto"/>
          </w:tcPr>
          <w:p w:rsidR="00BC2C66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BC2C66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BC2C66" w:rsidRPr="00774FC1" w:rsidRDefault="003B4BFF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018" w:type="dxa"/>
            <w:shd w:val="clear" w:color="auto" w:fill="auto"/>
          </w:tcPr>
          <w:p w:rsidR="00BC2C66" w:rsidRPr="00774FC1" w:rsidRDefault="00BC2C6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Pénzügyi monopóliumok nyereségét terhelő adók</w:t>
            </w:r>
          </w:p>
        </w:tc>
        <w:tc>
          <w:tcPr>
            <w:tcW w:w="1675" w:type="dxa"/>
            <w:shd w:val="clear" w:color="auto" w:fill="auto"/>
          </w:tcPr>
          <w:p w:rsidR="00BC2C66" w:rsidRPr="00774FC1" w:rsidRDefault="00BC2C66">
            <w:pPr>
              <w:rPr>
                <w:i/>
              </w:rPr>
            </w:pPr>
            <w:r w:rsidRPr="00774FC1">
              <w:rPr>
                <w:i/>
                <w:sz w:val="24"/>
                <w:szCs w:val="24"/>
              </w:rPr>
              <w:t>B353</w:t>
            </w:r>
          </w:p>
        </w:tc>
        <w:tc>
          <w:tcPr>
            <w:tcW w:w="1675" w:type="dxa"/>
            <w:shd w:val="clear" w:color="auto" w:fill="auto"/>
          </w:tcPr>
          <w:p w:rsidR="00BC2C66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BC2C66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BC2C66" w:rsidRPr="00774FC1" w:rsidRDefault="003B4BFF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018" w:type="dxa"/>
            <w:shd w:val="clear" w:color="auto" w:fill="auto"/>
          </w:tcPr>
          <w:p w:rsidR="00BC2C66" w:rsidRPr="00774FC1" w:rsidRDefault="00BC2C6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Gépjárműadók</w:t>
            </w:r>
          </w:p>
        </w:tc>
        <w:tc>
          <w:tcPr>
            <w:tcW w:w="1675" w:type="dxa"/>
            <w:shd w:val="clear" w:color="auto" w:fill="auto"/>
          </w:tcPr>
          <w:p w:rsidR="00BC2C66" w:rsidRPr="00774FC1" w:rsidRDefault="00BC2C66">
            <w:pPr>
              <w:rPr>
                <w:i/>
              </w:rPr>
            </w:pPr>
            <w:r w:rsidRPr="00774FC1">
              <w:rPr>
                <w:i/>
                <w:sz w:val="24"/>
                <w:szCs w:val="24"/>
              </w:rPr>
              <w:t>B354</w:t>
            </w:r>
          </w:p>
        </w:tc>
        <w:tc>
          <w:tcPr>
            <w:tcW w:w="1675" w:type="dxa"/>
            <w:shd w:val="clear" w:color="auto" w:fill="auto"/>
          </w:tcPr>
          <w:p w:rsidR="00BC2C66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.000.000</w:t>
            </w:r>
          </w:p>
        </w:tc>
      </w:tr>
      <w:tr w:rsidR="00BC2C66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BC2C66" w:rsidRPr="00774FC1" w:rsidRDefault="00D50C5F" w:rsidP="0070475C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018" w:type="dxa"/>
            <w:shd w:val="clear" w:color="auto" w:fill="auto"/>
          </w:tcPr>
          <w:p w:rsidR="00BC2C66" w:rsidRPr="00774FC1" w:rsidRDefault="00BC2C6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Egyéb áruhasználati és szolgáltatási adók</w:t>
            </w:r>
          </w:p>
        </w:tc>
        <w:tc>
          <w:tcPr>
            <w:tcW w:w="1675" w:type="dxa"/>
            <w:shd w:val="clear" w:color="auto" w:fill="auto"/>
          </w:tcPr>
          <w:p w:rsidR="00BC2C66" w:rsidRPr="00774FC1" w:rsidRDefault="00BC2C66">
            <w:pPr>
              <w:rPr>
                <w:i/>
              </w:rPr>
            </w:pPr>
            <w:r w:rsidRPr="00774FC1">
              <w:rPr>
                <w:i/>
                <w:sz w:val="24"/>
                <w:szCs w:val="24"/>
              </w:rPr>
              <w:t>B355</w:t>
            </w:r>
          </w:p>
        </w:tc>
        <w:tc>
          <w:tcPr>
            <w:tcW w:w="1675" w:type="dxa"/>
            <w:shd w:val="clear" w:color="auto" w:fill="auto"/>
          </w:tcPr>
          <w:p w:rsidR="00BC2C66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.000</w:t>
            </w:r>
          </w:p>
        </w:tc>
      </w:tr>
      <w:tr w:rsidR="000031CF" w:rsidRPr="00774FC1" w:rsidTr="00E120CA">
        <w:trPr>
          <w:cantSplit/>
          <w:jc w:val="center"/>
        </w:trPr>
        <w:tc>
          <w:tcPr>
            <w:tcW w:w="559" w:type="dxa"/>
            <w:vAlign w:val="center"/>
          </w:tcPr>
          <w:p w:rsidR="000031CF" w:rsidRPr="00774FC1" w:rsidRDefault="00D50C5F" w:rsidP="00E120CA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018" w:type="dxa"/>
            <w:shd w:val="clear" w:color="auto" w:fill="auto"/>
          </w:tcPr>
          <w:p w:rsidR="000031CF" w:rsidRPr="00774FC1" w:rsidRDefault="000031CF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0031CF" w:rsidRPr="00774FC1" w:rsidRDefault="000031CF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0031CF" w:rsidRPr="00774FC1" w:rsidRDefault="000031CF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0031CF" w:rsidRPr="00774FC1" w:rsidTr="00E120CA">
        <w:trPr>
          <w:cantSplit/>
          <w:jc w:val="center"/>
        </w:trPr>
        <w:tc>
          <w:tcPr>
            <w:tcW w:w="559" w:type="dxa"/>
            <w:vAlign w:val="center"/>
          </w:tcPr>
          <w:p w:rsidR="000031CF" w:rsidRPr="00774FC1" w:rsidRDefault="00D50C5F" w:rsidP="00E120CA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018" w:type="dxa"/>
            <w:shd w:val="clear" w:color="auto" w:fill="auto"/>
          </w:tcPr>
          <w:p w:rsidR="000031CF" w:rsidRPr="00774FC1" w:rsidRDefault="000031CF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a tartózkodás után fizetett idegenforgalmi adó</w:t>
            </w:r>
          </w:p>
        </w:tc>
        <w:tc>
          <w:tcPr>
            <w:tcW w:w="1675" w:type="dxa"/>
            <w:shd w:val="clear" w:color="auto" w:fill="auto"/>
          </w:tcPr>
          <w:p w:rsidR="000031CF" w:rsidRPr="00774FC1" w:rsidRDefault="000031CF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0031CF" w:rsidRPr="00774FC1" w:rsidRDefault="000031CF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C2C66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BC2C66" w:rsidRPr="00774FC1" w:rsidRDefault="00D50C5F" w:rsidP="0070475C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5018" w:type="dxa"/>
            <w:shd w:val="clear" w:color="auto" w:fill="auto"/>
          </w:tcPr>
          <w:p w:rsidR="00BC2C66" w:rsidRPr="00774FC1" w:rsidRDefault="00BC2C6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Termékek és szolgáltatások adói</w:t>
            </w:r>
          </w:p>
        </w:tc>
        <w:tc>
          <w:tcPr>
            <w:tcW w:w="1675" w:type="dxa"/>
            <w:shd w:val="clear" w:color="auto" w:fill="auto"/>
          </w:tcPr>
          <w:p w:rsidR="00BC2C66" w:rsidRPr="00774FC1" w:rsidRDefault="00BC2C66">
            <w:r w:rsidRPr="00774FC1">
              <w:rPr>
                <w:sz w:val="24"/>
                <w:szCs w:val="24"/>
              </w:rPr>
              <w:t>B35</w:t>
            </w:r>
          </w:p>
        </w:tc>
        <w:tc>
          <w:tcPr>
            <w:tcW w:w="1675" w:type="dxa"/>
            <w:shd w:val="clear" w:color="auto" w:fill="auto"/>
          </w:tcPr>
          <w:p w:rsidR="00BC2C66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2.350.000</w:t>
            </w:r>
          </w:p>
        </w:tc>
      </w:tr>
      <w:tr w:rsidR="00176EEA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176EEA" w:rsidRPr="00774FC1" w:rsidRDefault="00D50C5F" w:rsidP="0070475C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5018" w:type="dxa"/>
            <w:shd w:val="clear" w:color="auto" w:fill="auto"/>
          </w:tcPr>
          <w:p w:rsidR="00176EEA" w:rsidRPr="00774FC1" w:rsidRDefault="00BC2C6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gyéb közhatalmi bevételek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BC2C6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6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0.000</w:t>
            </w:r>
          </w:p>
        </w:tc>
      </w:tr>
      <w:tr w:rsidR="00176EEA" w:rsidRPr="00774FC1" w:rsidTr="0070475C">
        <w:trPr>
          <w:cantSplit/>
          <w:jc w:val="center"/>
        </w:trPr>
        <w:tc>
          <w:tcPr>
            <w:tcW w:w="559" w:type="dxa"/>
            <w:vAlign w:val="center"/>
          </w:tcPr>
          <w:p w:rsidR="00176EEA" w:rsidRPr="00774FC1" w:rsidRDefault="00D50C5F" w:rsidP="0070475C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5018" w:type="dxa"/>
            <w:shd w:val="clear" w:color="auto" w:fill="auto"/>
          </w:tcPr>
          <w:p w:rsidR="00176EEA" w:rsidRPr="00774FC1" w:rsidRDefault="00BC2C66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Közhatalmi bevételek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8C3754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B3</w:t>
            </w:r>
          </w:p>
        </w:tc>
        <w:tc>
          <w:tcPr>
            <w:tcW w:w="1675" w:type="dxa"/>
            <w:shd w:val="clear" w:color="auto" w:fill="auto"/>
          </w:tcPr>
          <w:p w:rsidR="00176EEA" w:rsidRPr="00774FC1" w:rsidRDefault="00FD51B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3.910.000</w:t>
            </w:r>
          </w:p>
        </w:tc>
      </w:tr>
    </w:tbl>
    <w:p w:rsidR="00286783" w:rsidRPr="00B013F9" w:rsidRDefault="00286783" w:rsidP="007215FA">
      <w:pPr>
        <w:rPr>
          <w:b/>
          <w:i/>
          <w:sz w:val="24"/>
          <w:szCs w:val="24"/>
        </w:rPr>
      </w:pPr>
    </w:p>
    <w:sectPr w:rsidR="00286783" w:rsidRPr="00B013F9" w:rsidSect="00EC0913">
      <w:footerReference w:type="even" r:id="rId8"/>
      <w:footerReference w:type="default" r:id="rId9"/>
      <w:type w:val="nextColumn"/>
      <w:pgSz w:w="16838" w:h="11906" w:orient="landscape"/>
      <w:pgMar w:top="1417" w:right="1417" w:bottom="1417" w:left="1417" w:header="709" w:footer="907" w:gutter="0"/>
      <w:paperSrc w:first="7" w:other="7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F0" w:rsidRDefault="00335DF0">
      <w:r>
        <w:separator/>
      </w:r>
    </w:p>
  </w:endnote>
  <w:endnote w:type="continuationSeparator" w:id="0">
    <w:p w:rsidR="00335DF0" w:rsidRDefault="0033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4813D2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5DF0" w:rsidRDefault="00335DF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4813D2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215FA">
      <w:rPr>
        <w:rStyle w:val="Oldalszm"/>
        <w:noProof/>
      </w:rPr>
      <w:t>1</w:t>
    </w:r>
    <w:r>
      <w:rPr>
        <w:rStyle w:val="Oldalszm"/>
      </w:rPr>
      <w:fldChar w:fldCharType="end"/>
    </w:r>
  </w:p>
  <w:p w:rsidR="00335DF0" w:rsidRDefault="00335DF0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F0" w:rsidRDefault="00335DF0">
      <w:r>
        <w:separator/>
      </w:r>
    </w:p>
  </w:footnote>
  <w:footnote w:type="continuationSeparator" w:id="0">
    <w:p w:rsidR="00335DF0" w:rsidRDefault="00335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959E4"/>
    <w:rsid w:val="000B7AB4"/>
    <w:rsid w:val="000C083C"/>
    <w:rsid w:val="000C12DF"/>
    <w:rsid w:val="000C6839"/>
    <w:rsid w:val="000D1CA6"/>
    <w:rsid w:val="000D7C96"/>
    <w:rsid w:val="000F0D7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EEA"/>
    <w:rsid w:val="0019192D"/>
    <w:rsid w:val="00195001"/>
    <w:rsid w:val="001A1052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1265E"/>
    <w:rsid w:val="00313B84"/>
    <w:rsid w:val="003312FF"/>
    <w:rsid w:val="00335DF0"/>
    <w:rsid w:val="003376E6"/>
    <w:rsid w:val="00337A5A"/>
    <w:rsid w:val="00343EE3"/>
    <w:rsid w:val="00346204"/>
    <w:rsid w:val="0035075A"/>
    <w:rsid w:val="00352195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3085"/>
    <w:rsid w:val="00465F50"/>
    <w:rsid w:val="00470CE1"/>
    <w:rsid w:val="004715F4"/>
    <w:rsid w:val="004813D2"/>
    <w:rsid w:val="0048185B"/>
    <w:rsid w:val="00485F38"/>
    <w:rsid w:val="00487845"/>
    <w:rsid w:val="00490371"/>
    <w:rsid w:val="0049078A"/>
    <w:rsid w:val="0049090D"/>
    <w:rsid w:val="004A026F"/>
    <w:rsid w:val="004A4293"/>
    <w:rsid w:val="004B6C51"/>
    <w:rsid w:val="004C7E3A"/>
    <w:rsid w:val="004D0695"/>
    <w:rsid w:val="004D3934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246E4"/>
    <w:rsid w:val="0063529C"/>
    <w:rsid w:val="006370C4"/>
    <w:rsid w:val="00640E29"/>
    <w:rsid w:val="00641B6E"/>
    <w:rsid w:val="00653F51"/>
    <w:rsid w:val="006559DD"/>
    <w:rsid w:val="006563DD"/>
    <w:rsid w:val="00673F4A"/>
    <w:rsid w:val="00675E97"/>
    <w:rsid w:val="006762D1"/>
    <w:rsid w:val="006853C8"/>
    <w:rsid w:val="006A249A"/>
    <w:rsid w:val="006A25D8"/>
    <w:rsid w:val="006A417E"/>
    <w:rsid w:val="006A6CA4"/>
    <w:rsid w:val="006C0B2D"/>
    <w:rsid w:val="006C0C52"/>
    <w:rsid w:val="006C5E4E"/>
    <w:rsid w:val="006D1965"/>
    <w:rsid w:val="006D2D63"/>
    <w:rsid w:val="006E4FAA"/>
    <w:rsid w:val="006E5210"/>
    <w:rsid w:val="006F231B"/>
    <w:rsid w:val="006F6B2B"/>
    <w:rsid w:val="00702CF3"/>
    <w:rsid w:val="0070475C"/>
    <w:rsid w:val="007108E6"/>
    <w:rsid w:val="0071273B"/>
    <w:rsid w:val="007170FC"/>
    <w:rsid w:val="007215FA"/>
    <w:rsid w:val="0073186F"/>
    <w:rsid w:val="00737568"/>
    <w:rsid w:val="00746EE2"/>
    <w:rsid w:val="00761B98"/>
    <w:rsid w:val="00765159"/>
    <w:rsid w:val="0076606A"/>
    <w:rsid w:val="007702DA"/>
    <w:rsid w:val="00770625"/>
    <w:rsid w:val="00774FC1"/>
    <w:rsid w:val="007876ED"/>
    <w:rsid w:val="00790B7E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5B3"/>
    <w:rsid w:val="008A4334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55AE"/>
    <w:rsid w:val="00A56D99"/>
    <w:rsid w:val="00A64A9F"/>
    <w:rsid w:val="00A734B9"/>
    <w:rsid w:val="00A8419D"/>
    <w:rsid w:val="00A84761"/>
    <w:rsid w:val="00A868F5"/>
    <w:rsid w:val="00A8737C"/>
    <w:rsid w:val="00AA0FBD"/>
    <w:rsid w:val="00AA7C6C"/>
    <w:rsid w:val="00AC0C60"/>
    <w:rsid w:val="00AD0264"/>
    <w:rsid w:val="00AE405E"/>
    <w:rsid w:val="00AE5B76"/>
    <w:rsid w:val="00B012FB"/>
    <w:rsid w:val="00B013F9"/>
    <w:rsid w:val="00B200FF"/>
    <w:rsid w:val="00B20823"/>
    <w:rsid w:val="00B43782"/>
    <w:rsid w:val="00B43ED2"/>
    <w:rsid w:val="00B479D3"/>
    <w:rsid w:val="00B53AF9"/>
    <w:rsid w:val="00B5531C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E47"/>
    <w:rsid w:val="00D02866"/>
    <w:rsid w:val="00D05C40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B6EF8"/>
    <w:rsid w:val="00DC2AF0"/>
    <w:rsid w:val="00DC6792"/>
    <w:rsid w:val="00DD0B0F"/>
    <w:rsid w:val="00DD5AA8"/>
    <w:rsid w:val="00DD741A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63085"/>
  </w:style>
  <w:style w:type="paragraph" w:styleId="Cmsor1">
    <w:name w:val="heading 1"/>
    <w:basedOn w:val="Norml"/>
    <w:next w:val="Norml"/>
    <w:qFormat/>
    <w:rsid w:val="00463085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463085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463085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463085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463085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463085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463085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463085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46308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63085"/>
  </w:style>
  <w:style w:type="paragraph" w:styleId="Szvegtrzs">
    <w:name w:val="Body Text"/>
    <w:basedOn w:val="Norml"/>
    <w:rsid w:val="00463085"/>
    <w:pPr>
      <w:jc w:val="both"/>
    </w:pPr>
    <w:rPr>
      <w:sz w:val="28"/>
    </w:rPr>
  </w:style>
  <w:style w:type="paragraph" w:styleId="Szvegtrzs2">
    <w:name w:val="Body Text 2"/>
    <w:basedOn w:val="Norml"/>
    <w:rsid w:val="00463085"/>
    <w:pPr>
      <w:jc w:val="center"/>
    </w:pPr>
    <w:rPr>
      <w:b/>
      <w:sz w:val="32"/>
    </w:rPr>
  </w:style>
  <w:style w:type="paragraph" w:styleId="Szvegtrzs3">
    <w:name w:val="Body Text 3"/>
    <w:basedOn w:val="Norml"/>
    <w:rsid w:val="00463085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463085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0FECA-BB04-49CF-9E60-4F58DA07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2-21T09:14:00Z</cp:lastPrinted>
  <dcterms:created xsi:type="dcterms:W3CDTF">2017-02-22T10:35:00Z</dcterms:created>
  <dcterms:modified xsi:type="dcterms:W3CDTF">2017-02-22T10:37:00Z</dcterms:modified>
</cp:coreProperties>
</file>